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4F5D38CE" w14:textId="77777777" w:rsidR="00B6209C" w:rsidRPr="00D74FED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p w14:paraId="36E00B3C" w14:textId="77777777" w:rsidR="00D74FED" w:rsidRPr="003D177E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sectPr w:rsidR="00D74FED" w:rsidRPr="003D17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DC66D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47A6"/>
    <w:rsid w:val="001656E8"/>
    <w:rsid w:val="00192479"/>
    <w:rsid w:val="00197601"/>
    <w:rsid w:val="001A5557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3D177E"/>
    <w:rsid w:val="00417801"/>
    <w:rsid w:val="004378A2"/>
    <w:rsid w:val="004535BD"/>
    <w:rsid w:val="004B0991"/>
    <w:rsid w:val="004B47DD"/>
    <w:rsid w:val="004D507C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95307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901F40"/>
    <w:rsid w:val="00902A8E"/>
    <w:rsid w:val="00907187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237FD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74FED"/>
    <w:rsid w:val="00D840DA"/>
    <w:rsid w:val="00DC489E"/>
    <w:rsid w:val="00DD13C0"/>
    <w:rsid w:val="00DD6261"/>
    <w:rsid w:val="00E05CF5"/>
    <w:rsid w:val="00E25442"/>
    <w:rsid w:val="00E60614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EE04-A11B-4BDD-899B-D565744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58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117</cp:revision>
  <dcterms:created xsi:type="dcterms:W3CDTF">2020-04-24T15:55:00Z</dcterms:created>
  <dcterms:modified xsi:type="dcterms:W3CDTF">2020-05-09T12:04:00Z</dcterms:modified>
</cp:coreProperties>
</file>